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F7E61" w14:textId="77777777" w:rsidR="00303ECE" w:rsidRPr="00303ECE" w:rsidRDefault="00303ECE" w:rsidP="00303ECE">
      <w:pPr>
        <w:ind w:left="7088"/>
        <w:rPr>
          <w:rFonts w:eastAsia="Times New Roman"/>
          <w:color w:val="000000"/>
          <w:sz w:val="22"/>
          <w:szCs w:val="22"/>
        </w:rPr>
      </w:pPr>
      <w:r w:rsidRPr="00303ECE">
        <w:rPr>
          <w:rFonts w:eastAsia="Times New Roman"/>
          <w:color w:val="000000"/>
          <w:sz w:val="22"/>
          <w:szCs w:val="22"/>
        </w:rPr>
        <w:t xml:space="preserve">Приложение № </w:t>
      </w:r>
      <w:r>
        <w:rPr>
          <w:rFonts w:eastAsia="Times New Roman"/>
          <w:color w:val="000000"/>
          <w:sz w:val="22"/>
          <w:szCs w:val="22"/>
        </w:rPr>
        <w:t>2</w:t>
      </w:r>
    </w:p>
    <w:p w14:paraId="53300662" w14:textId="77777777" w:rsidR="00303ECE" w:rsidRPr="00303ECE" w:rsidRDefault="00303ECE" w:rsidP="00303ECE">
      <w:pPr>
        <w:ind w:left="7088"/>
        <w:rPr>
          <w:rFonts w:eastAsia="Times New Roman"/>
          <w:color w:val="000000"/>
          <w:sz w:val="22"/>
          <w:szCs w:val="22"/>
        </w:rPr>
      </w:pPr>
      <w:r w:rsidRPr="00303ECE">
        <w:rPr>
          <w:rFonts w:eastAsia="Times New Roman"/>
          <w:color w:val="000000"/>
          <w:sz w:val="22"/>
          <w:szCs w:val="22"/>
        </w:rPr>
        <w:t>к приказу ФНС России</w:t>
      </w:r>
    </w:p>
    <w:p w14:paraId="7471D1D0" w14:textId="7A0E7880" w:rsidR="00303ECE" w:rsidRPr="00303ECE" w:rsidRDefault="00303ECE" w:rsidP="00303ECE">
      <w:pPr>
        <w:ind w:left="7088"/>
        <w:rPr>
          <w:rFonts w:eastAsia="Times New Roman"/>
          <w:color w:val="000000"/>
          <w:sz w:val="22"/>
          <w:szCs w:val="22"/>
        </w:rPr>
      </w:pPr>
      <w:proofErr w:type="gramStart"/>
      <w:r w:rsidRPr="00303ECE">
        <w:rPr>
          <w:rFonts w:eastAsia="Times New Roman"/>
          <w:color w:val="000000"/>
          <w:sz w:val="22"/>
          <w:szCs w:val="22"/>
        </w:rPr>
        <w:t>от</w:t>
      </w:r>
      <w:proofErr w:type="gramEnd"/>
      <w:r w:rsidRPr="00303ECE">
        <w:rPr>
          <w:rFonts w:eastAsia="Times New Roman"/>
          <w:color w:val="000000"/>
          <w:sz w:val="22"/>
          <w:szCs w:val="22"/>
        </w:rPr>
        <w:t xml:space="preserve"> </w:t>
      </w:r>
      <w:r w:rsidR="00020CD0" w:rsidRPr="00020CD0">
        <w:rPr>
          <w:rFonts w:eastAsia="Times New Roman"/>
          <w:color w:val="000000"/>
          <w:sz w:val="22"/>
          <w:szCs w:val="22"/>
        </w:rPr>
        <w:t>23</w:t>
      </w:r>
      <w:r w:rsidR="00020CD0">
        <w:rPr>
          <w:rFonts w:eastAsia="Times New Roman"/>
          <w:color w:val="000000"/>
          <w:sz w:val="22"/>
          <w:szCs w:val="22"/>
        </w:rPr>
        <w:t>.</w:t>
      </w:r>
      <w:r w:rsidR="00020CD0" w:rsidRPr="00020CD0">
        <w:rPr>
          <w:rFonts w:eastAsia="Times New Roman"/>
          <w:color w:val="000000"/>
          <w:sz w:val="22"/>
          <w:szCs w:val="22"/>
        </w:rPr>
        <w:t>03</w:t>
      </w:r>
      <w:r w:rsidR="00020CD0">
        <w:rPr>
          <w:rFonts w:eastAsia="Times New Roman"/>
          <w:color w:val="000000"/>
          <w:sz w:val="22"/>
          <w:szCs w:val="22"/>
        </w:rPr>
        <w:t>.</w:t>
      </w:r>
      <w:r w:rsidR="00020CD0" w:rsidRPr="00020CD0">
        <w:rPr>
          <w:rFonts w:eastAsia="Times New Roman"/>
          <w:color w:val="000000"/>
          <w:sz w:val="22"/>
          <w:szCs w:val="22"/>
        </w:rPr>
        <w:t>2026</w:t>
      </w:r>
    </w:p>
    <w:p w14:paraId="4D8B0E33" w14:textId="1831AD4E" w:rsidR="00303ECE" w:rsidRDefault="00303ECE" w:rsidP="00303ECE">
      <w:pPr>
        <w:ind w:left="7088"/>
        <w:rPr>
          <w:rFonts w:eastAsia="Times New Roman"/>
          <w:color w:val="000000"/>
          <w:sz w:val="22"/>
          <w:szCs w:val="22"/>
        </w:rPr>
      </w:pPr>
      <w:r w:rsidRPr="00303ECE">
        <w:rPr>
          <w:rFonts w:eastAsia="Times New Roman"/>
          <w:color w:val="000000"/>
          <w:sz w:val="22"/>
          <w:szCs w:val="22"/>
        </w:rPr>
        <w:t>№</w:t>
      </w:r>
      <w:r w:rsidR="00020CD0">
        <w:rPr>
          <w:rFonts w:eastAsia="Times New Roman"/>
          <w:color w:val="000000"/>
          <w:sz w:val="22"/>
          <w:szCs w:val="22"/>
        </w:rPr>
        <w:t xml:space="preserve"> ЕД-1-8/198</w:t>
      </w:r>
      <w:r w:rsidR="00020CD0">
        <w:rPr>
          <w:rFonts w:eastAsia="Times New Roman"/>
          <w:color w:val="000000"/>
          <w:sz w:val="22"/>
          <w:szCs w:val="22"/>
          <w:lang w:val="en-US"/>
        </w:rPr>
        <w:t>@</w:t>
      </w:r>
      <w:r w:rsidRPr="00303ECE">
        <w:rPr>
          <w:rFonts w:eastAsia="Times New Roman"/>
          <w:color w:val="000000"/>
          <w:sz w:val="22"/>
          <w:szCs w:val="22"/>
        </w:rPr>
        <w:t xml:space="preserve"> </w:t>
      </w:r>
    </w:p>
    <w:p w14:paraId="6AAC9B42" w14:textId="77777777" w:rsidR="00303ECE" w:rsidRPr="00B76436" w:rsidRDefault="00303ECE" w:rsidP="00303ECE">
      <w:pPr>
        <w:ind w:left="7088"/>
        <w:rPr>
          <w:rFonts w:eastAsia="Times New Roman"/>
          <w:color w:val="000000"/>
          <w:sz w:val="16"/>
          <w:szCs w:val="16"/>
        </w:rPr>
      </w:pPr>
    </w:p>
    <w:p w14:paraId="2A4E7E9F" w14:textId="77777777" w:rsidR="00230D43" w:rsidRPr="009D76C6" w:rsidRDefault="007E07A7" w:rsidP="00303ECE">
      <w:pPr>
        <w:ind w:left="7088"/>
        <w:rPr>
          <w:rFonts w:eastAsia="Times New Roman"/>
          <w:color w:val="000000" w:themeColor="text1"/>
          <w:sz w:val="22"/>
          <w:szCs w:val="22"/>
        </w:rPr>
      </w:pPr>
      <w:r w:rsidRPr="009D76C6">
        <w:rPr>
          <w:rFonts w:eastAsia="Times New Roman"/>
          <w:color w:val="000000" w:themeColor="text1"/>
          <w:sz w:val="22"/>
          <w:szCs w:val="22"/>
        </w:rPr>
        <w:t>«</w:t>
      </w:r>
      <w:r w:rsidR="00230D43" w:rsidRPr="009D76C6">
        <w:rPr>
          <w:rFonts w:eastAsia="Times New Roman"/>
          <w:color w:val="000000" w:themeColor="text1"/>
          <w:sz w:val="22"/>
          <w:szCs w:val="22"/>
        </w:rPr>
        <w:t>Приложение № 4</w:t>
      </w:r>
    </w:p>
    <w:p w14:paraId="205C642B" w14:textId="77777777" w:rsidR="00230D43" w:rsidRPr="009D76C6" w:rsidRDefault="00230D43" w:rsidP="00FB6685">
      <w:pPr>
        <w:ind w:left="7088"/>
        <w:rPr>
          <w:rFonts w:eastAsia="Times New Roman"/>
          <w:color w:val="000000" w:themeColor="text1"/>
          <w:sz w:val="22"/>
          <w:szCs w:val="22"/>
        </w:rPr>
      </w:pPr>
      <w:r w:rsidRPr="009D76C6">
        <w:rPr>
          <w:rFonts w:eastAsia="Times New Roman"/>
          <w:color w:val="000000" w:themeColor="text1"/>
          <w:sz w:val="22"/>
          <w:szCs w:val="22"/>
        </w:rPr>
        <w:t>к приказу ФНС России</w:t>
      </w:r>
    </w:p>
    <w:p w14:paraId="137B8743" w14:textId="77777777" w:rsidR="00230D43" w:rsidRPr="009D76C6" w:rsidRDefault="00230D43" w:rsidP="00230D43">
      <w:pPr>
        <w:ind w:left="7088"/>
        <w:rPr>
          <w:rFonts w:eastAsia="Times New Roman"/>
          <w:color w:val="000000" w:themeColor="text1"/>
          <w:sz w:val="22"/>
          <w:szCs w:val="22"/>
        </w:rPr>
      </w:pPr>
      <w:r w:rsidRPr="009D76C6">
        <w:rPr>
          <w:rFonts w:eastAsia="Times New Roman"/>
          <w:color w:val="000000" w:themeColor="text1"/>
          <w:sz w:val="22"/>
          <w:szCs w:val="22"/>
        </w:rPr>
        <w:t>от 02.12.2022 № ЕД-7-8/1151@</w:t>
      </w:r>
    </w:p>
    <w:p w14:paraId="0500CD51" w14:textId="77777777" w:rsidR="00230D43" w:rsidRDefault="00230D43" w:rsidP="002C302C">
      <w:pPr>
        <w:ind w:left="7088"/>
        <w:rPr>
          <w:rFonts w:eastAsia="Times New Roman"/>
          <w:color w:val="000000" w:themeColor="text1"/>
          <w:sz w:val="16"/>
          <w:szCs w:val="16"/>
        </w:rPr>
      </w:pPr>
    </w:p>
    <w:p w14:paraId="1924576A" w14:textId="77777777" w:rsidR="00174488" w:rsidRPr="00303ECE" w:rsidRDefault="002C302C" w:rsidP="00303ECE">
      <w:pPr>
        <w:ind w:left="7088"/>
        <w:jc w:val="right"/>
        <w:rPr>
          <w:rFonts w:eastAsia="Times New Roman"/>
          <w:color w:val="000000"/>
        </w:rPr>
      </w:pPr>
      <w:r w:rsidRPr="00303ECE">
        <w:rPr>
          <w:rFonts w:eastAsia="Times New Roman"/>
          <w:color w:val="000000" w:themeColor="text1"/>
        </w:rPr>
        <w:t xml:space="preserve">Форма по КНД </w:t>
      </w:r>
      <w:r w:rsidR="00174488" w:rsidRPr="00303ECE">
        <w:rPr>
          <w:rFonts w:eastAsia="Times New Roman"/>
          <w:color w:val="000000"/>
        </w:rPr>
        <w:t>1160103</w:t>
      </w:r>
    </w:p>
    <w:p w14:paraId="223A3BDA" w14:textId="77777777" w:rsidR="00FB6685" w:rsidRPr="009D76C6" w:rsidRDefault="00FB6685" w:rsidP="002C302C">
      <w:pPr>
        <w:ind w:left="7088"/>
        <w:rPr>
          <w:rFonts w:eastAsia="Times New Roman"/>
          <w:color w:val="000000" w:themeColor="text1"/>
          <w:sz w:val="22"/>
          <w:szCs w:val="22"/>
        </w:rPr>
      </w:pPr>
    </w:p>
    <w:p w14:paraId="2F16D278" w14:textId="77777777" w:rsidR="006D6D8B" w:rsidRPr="009D76C6" w:rsidRDefault="006D6D8B" w:rsidP="002C302C">
      <w:pPr>
        <w:ind w:left="7088"/>
        <w:rPr>
          <w:color w:val="000000" w:themeColor="text1"/>
          <w:sz w:val="22"/>
          <w:szCs w:val="22"/>
        </w:rPr>
      </w:pPr>
      <w:r w:rsidRPr="009D76C6">
        <w:rPr>
          <w:rFonts w:eastAsia="Times New Roman"/>
          <w:color w:val="000000" w:themeColor="text1"/>
          <w:sz w:val="22"/>
          <w:szCs w:val="22"/>
        </w:rPr>
        <w:t>УИД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851"/>
        <w:gridCol w:w="1985"/>
      </w:tblGrid>
      <w:tr w:rsidR="005C5F25" w:rsidRPr="009D76C6" w14:paraId="126843BD" w14:textId="77777777" w:rsidTr="00C511F0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508E2" w14:textId="77777777" w:rsidR="005C5F25" w:rsidRPr="009D76C6" w:rsidRDefault="005C5F25" w:rsidP="00EB11A9">
            <w:pPr>
              <w:tabs>
                <w:tab w:val="left" w:pos="23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27DED" w14:textId="77777777" w:rsidR="005C5F25" w:rsidRPr="009D76C6" w:rsidRDefault="005C5F25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5ACEF" w14:textId="77777777" w:rsidR="005C5F25" w:rsidRPr="009D76C6" w:rsidRDefault="005C5F25">
            <w:pPr>
              <w:jc w:val="center"/>
              <w:rPr>
                <w:color w:val="000000" w:themeColor="text1"/>
              </w:rPr>
            </w:pPr>
          </w:p>
        </w:tc>
      </w:tr>
      <w:tr w:rsidR="005C5F25" w:rsidRPr="00FF4711" w14:paraId="383D00F0" w14:textId="77777777" w:rsidTr="00C511F0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44FB6753" w14:textId="1367EDCE" w:rsidR="005C5F25" w:rsidRPr="00B76436" w:rsidRDefault="005C5F25" w:rsidP="0018059E">
            <w:pPr>
              <w:tabs>
                <w:tab w:val="left" w:pos="0"/>
                <w:tab w:val="left" w:pos="237"/>
              </w:tabs>
              <w:jc w:val="center"/>
              <w:rPr>
                <w:sz w:val="16"/>
                <w:szCs w:val="16"/>
              </w:rPr>
            </w:pPr>
            <w:r w:rsidRPr="00B76436">
              <w:rPr>
                <w:sz w:val="16"/>
                <w:szCs w:val="16"/>
              </w:rPr>
              <w:t>Поступ</w:t>
            </w:r>
            <w:r w:rsidR="0018059E" w:rsidRPr="00B76436">
              <w:rPr>
                <w:sz w:val="16"/>
                <w:szCs w:val="16"/>
              </w:rPr>
              <w:t>ило</w:t>
            </w:r>
            <w:r w:rsidR="00403775" w:rsidRPr="00B76436">
              <w:rPr>
                <w:sz w:val="16"/>
                <w:szCs w:val="16"/>
              </w:rPr>
              <w:t xml:space="preserve"> </w:t>
            </w:r>
            <w:r w:rsidR="002B13C1" w:rsidRPr="00B76436">
              <w:rPr>
                <w:sz w:val="16"/>
                <w:szCs w:val="16"/>
              </w:rPr>
              <w:t>банку (</w:t>
            </w:r>
            <w:r w:rsidR="00403775" w:rsidRPr="00B76436">
              <w:rPr>
                <w:sz w:val="16"/>
                <w:szCs w:val="16"/>
              </w:rPr>
              <w:t>опер</w:t>
            </w:r>
            <w:r w:rsidR="00EB11A9" w:rsidRPr="00B76436">
              <w:rPr>
                <w:sz w:val="16"/>
                <w:szCs w:val="16"/>
              </w:rPr>
              <w:t xml:space="preserve">атору </w:t>
            </w:r>
            <w:r w:rsidR="00403775" w:rsidRPr="00B76436">
              <w:rPr>
                <w:sz w:val="16"/>
                <w:szCs w:val="16"/>
              </w:rPr>
              <w:t>плат</w:t>
            </w:r>
            <w:r w:rsidR="00850BFA" w:rsidRPr="00B76436">
              <w:rPr>
                <w:sz w:val="16"/>
                <w:szCs w:val="16"/>
              </w:rPr>
              <w:t>формы</w:t>
            </w:r>
            <w:r w:rsidR="00C511F0" w:rsidRPr="00B76436">
              <w:rPr>
                <w:sz w:val="16"/>
                <w:szCs w:val="16"/>
              </w:rPr>
              <w:t xml:space="preserve"> цифрового рубля</w:t>
            </w:r>
            <w:r w:rsidR="002B13C1" w:rsidRPr="00B76436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7C7CC" w14:textId="77777777" w:rsidR="005C5F25" w:rsidRPr="00B76436" w:rsidRDefault="005C5F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478C57C" w14:textId="4934000B" w:rsidR="005C5F25" w:rsidRPr="00B76436" w:rsidRDefault="005C5F25" w:rsidP="00E33E66">
            <w:pPr>
              <w:jc w:val="center"/>
              <w:rPr>
                <w:sz w:val="16"/>
                <w:szCs w:val="16"/>
              </w:rPr>
            </w:pPr>
            <w:r w:rsidRPr="00B76436">
              <w:rPr>
                <w:sz w:val="16"/>
                <w:szCs w:val="16"/>
              </w:rPr>
              <w:t>Списано со сч</w:t>
            </w:r>
            <w:r w:rsidR="0018059E" w:rsidRPr="00B76436">
              <w:rPr>
                <w:sz w:val="16"/>
                <w:szCs w:val="16"/>
              </w:rPr>
              <w:t>ета</w:t>
            </w:r>
            <w:r w:rsidRPr="00B76436">
              <w:rPr>
                <w:sz w:val="16"/>
                <w:szCs w:val="16"/>
              </w:rPr>
              <w:t xml:space="preserve"> плат</w:t>
            </w:r>
            <w:r w:rsidR="0018059E" w:rsidRPr="00B76436">
              <w:rPr>
                <w:sz w:val="16"/>
                <w:szCs w:val="16"/>
              </w:rPr>
              <w:t>ельщика</w:t>
            </w:r>
          </w:p>
        </w:tc>
      </w:tr>
    </w:tbl>
    <w:p w14:paraId="1759B754" w14:textId="77777777" w:rsidR="005C5F25" w:rsidRPr="00FF4711" w:rsidRDefault="005C5F25">
      <w:pPr>
        <w:rPr>
          <w:color w:val="000000" w:themeColor="text1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2"/>
        <w:gridCol w:w="1134"/>
        <w:gridCol w:w="1134"/>
      </w:tblGrid>
      <w:tr w:rsidR="00794D5C" w:rsidRPr="00FF4711" w14:paraId="3EA136D9" w14:textId="77777777" w:rsidTr="00AC1347">
        <w:trPr>
          <w:jc w:val="center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D792" w14:textId="77777777" w:rsidR="00794D5C" w:rsidRPr="00FF4711" w:rsidRDefault="00794D5C" w:rsidP="00B7643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FF4711">
              <w:rPr>
                <w:b/>
                <w:color w:val="000000" w:themeColor="text1"/>
                <w:sz w:val="24"/>
                <w:szCs w:val="24"/>
              </w:rPr>
              <w:t>Поруч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CF5DF" w14:textId="77777777" w:rsidR="00794D5C" w:rsidRPr="00FF4711" w:rsidRDefault="00794D5C" w:rsidP="00B764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15331" w14:textId="77777777" w:rsidR="00794D5C" w:rsidRPr="00FF4711" w:rsidRDefault="00794D5C" w:rsidP="00B764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C1F793" w14:textId="77777777" w:rsidR="00174488" w:rsidRPr="00FF4711" w:rsidRDefault="00174488" w:rsidP="00B76436">
      <w:pPr>
        <w:jc w:val="center"/>
        <w:rPr>
          <w:b/>
          <w:color w:val="000000" w:themeColor="text1"/>
          <w:sz w:val="24"/>
          <w:szCs w:val="24"/>
        </w:rPr>
      </w:pPr>
      <w:r w:rsidRPr="00FF4711">
        <w:rPr>
          <w:b/>
          <w:color w:val="000000" w:themeColor="text1"/>
          <w:sz w:val="24"/>
          <w:szCs w:val="24"/>
        </w:rPr>
        <w:t xml:space="preserve">на перечисление суммы задолженности в бюджетную систему Российской Федерации </w:t>
      </w:r>
    </w:p>
    <w:p w14:paraId="3143ACF4" w14:textId="77777777" w:rsidR="00962F87" w:rsidRPr="00B76436" w:rsidRDefault="00962F87" w:rsidP="00962F87">
      <w:pPr>
        <w:spacing w:after="120"/>
        <w:jc w:val="center"/>
        <w:rPr>
          <w:b/>
          <w:color w:val="000000" w:themeColor="text1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227"/>
        <w:gridCol w:w="907"/>
        <w:gridCol w:w="340"/>
        <w:gridCol w:w="284"/>
        <w:gridCol w:w="5160"/>
        <w:gridCol w:w="2835"/>
      </w:tblGrid>
      <w:tr w:rsidR="005C5F25" w:rsidRPr="00FF4711" w14:paraId="50878CF7" w14:textId="7777777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ECB5C" w14:textId="77777777" w:rsidR="005C5F25" w:rsidRPr="00FF4711" w:rsidRDefault="00622DF7">
            <w:pPr>
              <w:jc w:val="right"/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C3D2C" w14:textId="77777777" w:rsidR="005C5F25" w:rsidRPr="00FF4711" w:rsidRDefault="005C5F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39608" w14:textId="77777777" w:rsidR="005C5F25" w:rsidRPr="00FF4711" w:rsidRDefault="00622DF7">
            <w:pPr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F6A9A" w14:textId="77777777" w:rsidR="005C5F25" w:rsidRPr="00FF4711" w:rsidRDefault="005C5F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96A8B" w14:textId="77777777" w:rsidR="005C5F25" w:rsidRPr="00FF4711" w:rsidRDefault="005C5F25">
            <w:pPr>
              <w:jc w:val="right"/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A90CBF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AC258" w14:textId="77777777" w:rsidR="005C5F25" w:rsidRPr="00FF4711" w:rsidRDefault="005C5F25">
            <w:pPr>
              <w:ind w:left="57"/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DE8456" w14:textId="77777777" w:rsidR="005C5F25" w:rsidRPr="00FF4711" w:rsidRDefault="005C5F25">
            <w:pPr>
              <w:jc w:val="center"/>
              <w:rPr>
                <w:color w:val="000000" w:themeColor="text1"/>
              </w:rPr>
            </w:pPr>
          </w:p>
        </w:tc>
      </w:tr>
      <w:tr w:rsidR="005C5F25" w:rsidRPr="00FF4711" w14:paraId="204A267C" w14:textId="7777777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B37C2A3" w14:textId="77777777" w:rsidR="005C5F25" w:rsidRPr="00FF4711" w:rsidRDefault="005C5F25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32CF11" w14:textId="77777777" w:rsidR="005C5F25" w:rsidRPr="00FF4711" w:rsidRDefault="005C5F2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93E8FBA" w14:textId="77777777" w:rsidR="005C5F25" w:rsidRPr="00FF4711" w:rsidRDefault="005C5F2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01C9029" w14:textId="77777777" w:rsidR="005C5F25" w:rsidRPr="00FF4711" w:rsidRDefault="005C5F2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D35A93" w14:textId="77777777" w:rsidR="005C5F25" w:rsidRPr="00FF4711" w:rsidRDefault="005C5F25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67F89" w14:textId="77777777" w:rsidR="005C5F25" w:rsidRPr="00FF4711" w:rsidRDefault="005C5F2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14:paraId="48978535" w14:textId="77777777" w:rsidR="005C5F25" w:rsidRPr="00FF4711" w:rsidRDefault="005C5F25">
            <w:pPr>
              <w:ind w:left="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DE254E" w14:textId="77777777" w:rsidR="005C5F25" w:rsidRPr="00FF4711" w:rsidRDefault="005C5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4711">
              <w:rPr>
                <w:color w:val="000000" w:themeColor="text1"/>
                <w:sz w:val="16"/>
                <w:szCs w:val="16"/>
              </w:rPr>
              <w:t>Вид платежа</w:t>
            </w:r>
          </w:p>
        </w:tc>
      </w:tr>
    </w:tbl>
    <w:p w14:paraId="57B33458" w14:textId="77777777" w:rsidR="005C5F25" w:rsidRPr="00FF4711" w:rsidRDefault="005C5F25">
      <w:pPr>
        <w:rPr>
          <w:color w:val="000000" w:themeColor="text1"/>
          <w:sz w:val="2"/>
          <w:szCs w:val="2"/>
        </w:rPr>
      </w:pPr>
    </w:p>
    <w:tbl>
      <w:tblPr>
        <w:tblW w:w="102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12"/>
        <w:gridCol w:w="283"/>
        <w:gridCol w:w="284"/>
        <w:gridCol w:w="397"/>
        <w:gridCol w:w="283"/>
        <w:gridCol w:w="1418"/>
        <w:gridCol w:w="567"/>
        <w:gridCol w:w="850"/>
        <w:gridCol w:w="568"/>
        <w:gridCol w:w="1020"/>
        <w:gridCol w:w="397"/>
        <w:gridCol w:w="568"/>
        <w:gridCol w:w="733"/>
        <w:gridCol w:w="852"/>
        <w:gridCol w:w="567"/>
      </w:tblGrid>
      <w:tr w:rsidR="005C5F25" w:rsidRPr="00FF4711" w14:paraId="6F5C0CEA" w14:textId="77777777" w:rsidTr="0018059E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BF0E2" w14:textId="77777777" w:rsidR="005C5F25" w:rsidRPr="00FF4711" w:rsidRDefault="005C5F25">
            <w:pPr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Сумма прописью</w:t>
            </w:r>
          </w:p>
        </w:tc>
        <w:tc>
          <w:tcPr>
            <w:tcW w:w="909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CA92" w14:textId="77777777" w:rsidR="005C5F25" w:rsidRPr="00FF4711" w:rsidRDefault="005C5F25">
            <w:pPr>
              <w:ind w:left="57"/>
              <w:rPr>
                <w:color w:val="000000" w:themeColor="text1"/>
              </w:rPr>
            </w:pPr>
          </w:p>
        </w:tc>
      </w:tr>
      <w:tr w:rsidR="005C5F25" w:rsidRPr="00FF4711" w14:paraId="22FC9270" w14:textId="77777777" w:rsidTr="0018059E">
        <w:trPr>
          <w:trHeight w:val="266"/>
        </w:trPr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870F5" w14:textId="77777777" w:rsidR="005C5F25" w:rsidRPr="00FF4711" w:rsidRDefault="005C5F25">
            <w:pPr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ИНН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23BE5" w14:textId="77777777" w:rsidR="005C5F25" w:rsidRPr="00FF4711" w:rsidRDefault="005C5F25">
            <w:pPr>
              <w:ind w:left="57"/>
              <w:rPr>
                <w:color w:val="000000" w:themeColor="text1"/>
                <w:vertAlign w:val="superscript"/>
              </w:rPr>
            </w:pPr>
            <w:r w:rsidRPr="00FF4711">
              <w:rPr>
                <w:color w:val="000000" w:themeColor="text1"/>
              </w:rPr>
              <w:t>КПП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0B8AE" w14:textId="77777777" w:rsidR="005C5F25" w:rsidRPr="00FF4711" w:rsidRDefault="005C5F25">
            <w:pPr>
              <w:ind w:left="57"/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Сумма</w:t>
            </w:r>
          </w:p>
        </w:tc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9A1AF" w14:textId="77777777" w:rsidR="005C5F25" w:rsidRPr="00FF4711" w:rsidRDefault="005C5F25">
            <w:pPr>
              <w:ind w:left="57"/>
              <w:rPr>
                <w:color w:val="000000" w:themeColor="text1"/>
              </w:rPr>
            </w:pPr>
          </w:p>
        </w:tc>
      </w:tr>
      <w:tr w:rsidR="005C5F25" w:rsidRPr="00FF4711" w14:paraId="70108D9C" w14:textId="77777777" w:rsidTr="0018059E">
        <w:trPr>
          <w:cantSplit/>
          <w:trHeight w:val="450"/>
        </w:trPr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AA0B0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408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35D26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5326" w14:textId="77777777" w:rsidR="005C5F25" w:rsidRPr="00FF4711" w:rsidRDefault="005C5F25">
            <w:pPr>
              <w:ind w:left="57"/>
              <w:rPr>
                <w:color w:val="000000" w:themeColor="text1"/>
              </w:rPr>
            </w:pPr>
          </w:p>
        </w:tc>
        <w:tc>
          <w:tcPr>
            <w:tcW w:w="31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79233" w14:textId="77777777" w:rsidR="005C5F25" w:rsidRPr="00FF4711" w:rsidRDefault="005C5F25">
            <w:pPr>
              <w:ind w:left="57"/>
              <w:rPr>
                <w:color w:val="000000" w:themeColor="text1"/>
              </w:rPr>
            </w:pPr>
          </w:p>
        </w:tc>
      </w:tr>
      <w:tr w:rsidR="005C5F25" w:rsidRPr="00FF4711" w14:paraId="1AA9877B" w14:textId="77777777" w:rsidTr="0018059E">
        <w:trPr>
          <w:cantSplit/>
          <w:trHeight w:val="284"/>
        </w:trPr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586C4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40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2DFF906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143A2" w14:textId="07C4BCF9" w:rsidR="005C5F25" w:rsidRPr="00B76436" w:rsidRDefault="005C5F25" w:rsidP="0018059E">
            <w:pPr>
              <w:ind w:left="57"/>
            </w:pPr>
            <w:r w:rsidRPr="00B76436">
              <w:t>Сч</w:t>
            </w:r>
            <w:r w:rsidR="0018059E" w:rsidRPr="00B76436">
              <w:t>ет</w:t>
            </w:r>
            <w:r w:rsidRPr="00B76436">
              <w:t xml:space="preserve"> №</w:t>
            </w:r>
            <w:r w:rsidR="00304A86" w:rsidRPr="00B76436">
              <w:rPr>
                <w:rStyle w:val="ab"/>
              </w:rPr>
              <w:footnoteReference w:id="1"/>
            </w:r>
          </w:p>
        </w:tc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C5946" w14:textId="77777777" w:rsidR="005C5F25" w:rsidRPr="00FF4711" w:rsidRDefault="005C5F25">
            <w:pPr>
              <w:ind w:left="57"/>
              <w:rPr>
                <w:color w:val="000000" w:themeColor="text1"/>
              </w:rPr>
            </w:pPr>
          </w:p>
        </w:tc>
      </w:tr>
      <w:tr w:rsidR="005C5F25" w:rsidRPr="00FF4711" w14:paraId="43439D9A" w14:textId="77777777" w:rsidTr="0018059E">
        <w:trPr>
          <w:cantSplit/>
          <w:trHeight w:val="284"/>
        </w:trPr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F443C" w14:textId="77777777" w:rsidR="005C5F25" w:rsidRPr="00FF4711" w:rsidRDefault="005C5F25">
            <w:pPr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Плательщик</w:t>
            </w:r>
          </w:p>
        </w:tc>
        <w:tc>
          <w:tcPr>
            <w:tcW w:w="4082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9A7BB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AD8A" w14:textId="394ED8C3" w:rsidR="005C5F25" w:rsidRPr="00B76436" w:rsidRDefault="004A7929" w:rsidP="0018059E">
            <w:pPr>
              <w:ind w:left="57"/>
            </w:pPr>
            <w:proofErr w:type="spellStart"/>
            <w:r w:rsidRPr="00B76436">
              <w:t>Ид</w:t>
            </w:r>
            <w:r w:rsidR="0018059E" w:rsidRPr="00B76436">
              <w:t>ентификатор</w:t>
            </w:r>
            <w:r w:rsidRPr="00B76436">
              <w:t>КЭСП</w:t>
            </w:r>
            <w:proofErr w:type="spellEnd"/>
            <w:r w:rsidRPr="00B76436">
              <w:rPr>
                <w:lang w:val="en-US"/>
              </w:rPr>
              <w:t>/</w:t>
            </w:r>
            <w:r w:rsidRPr="00B76436">
              <w:t>ЭСП</w:t>
            </w:r>
          </w:p>
        </w:tc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D26399" w14:textId="77777777" w:rsidR="005C5F25" w:rsidRPr="00FF4711" w:rsidRDefault="005C5F25">
            <w:pPr>
              <w:ind w:left="57"/>
              <w:rPr>
                <w:color w:val="000000" w:themeColor="text1"/>
              </w:rPr>
            </w:pPr>
          </w:p>
        </w:tc>
      </w:tr>
      <w:tr w:rsidR="00375EEC" w:rsidRPr="00FF4711" w14:paraId="188FBD41" w14:textId="77777777" w:rsidTr="0018059E">
        <w:trPr>
          <w:cantSplit/>
          <w:trHeight w:val="284"/>
        </w:trPr>
        <w:tc>
          <w:tcPr>
            <w:tcW w:w="5528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401FF8E" w14:textId="77777777" w:rsidR="00375EEC" w:rsidRPr="00FF4711" w:rsidRDefault="00174488" w:rsidP="00417032">
            <w:pPr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 xml:space="preserve">Банк </w:t>
            </w:r>
            <w:r w:rsidR="00417032" w:rsidRPr="00FF4711">
              <w:rPr>
                <w:color w:val="000000" w:themeColor="text1"/>
              </w:rPr>
              <w:t xml:space="preserve">плательщика </w:t>
            </w:r>
            <w:r w:rsidRPr="00FF4711">
              <w:rPr>
                <w:color w:val="000000" w:themeColor="text1"/>
              </w:rPr>
              <w:t>(о</w:t>
            </w:r>
            <w:r w:rsidR="00375EEC" w:rsidRPr="00FF4711">
              <w:rPr>
                <w:color w:val="000000" w:themeColor="text1"/>
              </w:rPr>
              <w:t>ператор платформы цифрового рубля</w:t>
            </w:r>
            <w:r w:rsidRPr="00FF4711">
              <w:rPr>
                <w:color w:val="000000" w:themeColor="text1"/>
              </w:rPr>
              <w:t>)</w:t>
            </w:r>
            <w:r w:rsidR="00417032" w:rsidRPr="00FF4711">
              <w:rPr>
                <w:color w:val="000000" w:themeColor="text1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9F90" w14:textId="77777777" w:rsidR="00375EEC" w:rsidRPr="00FF4711" w:rsidRDefault="00375EEC" w:rsidP="00304A86">
            <w:pPr>
              <w:ind w:left="57"/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БИК</w:t>
            </w:r>
            <w:r w:rsidR="00304A86" w:rsidRPr="00FF4711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71AE5" w14:textId="77777777" w:rsidR="00375EEC" w:rsidRPr="00FF4711" w:rsidRDefault="00375EEC">
            <w:pPr>
              <w:ind w:left="57"/>
              <w:rPr>
                <w:color w:val="000000" w:themeColor="text1"/>
              </w:rPr>
            </w:pPr>
          </w:p>
        </w:tc>
      </w:tr>
      <w:tr w:rsidR="00375EEC" w:rsidRPr="00FF4711" w14:paraId="0037CB1B" w14:textId="77777777" w:rsidTr="0018059E">
        <w:trPr>
          <w:cantSplit/>
          <w:trHeight w:val="255"/>
        </w:trPr>
        <w:tc>
          <w:tcPr>
            <w:tcW w:w="5528" w:type="dxa"/>
            <w:gridSpan w:val="9"/>
            <w:vMerge/>
            <w:tcBorders>
              <w:left w:val="nil"/>
              <w:right w:val="nil"/>
            </w:tcBorders>
            <w:vAlign w:val="bottom"/>
          </w:tcPr>
          <w:p w14:paraId="5D5C160B" w14:textId="77777777" w:rsidR="00375EEC" w:rsidRPr="00FF4711" w:rsidRDefault="00375EEC" w:rsidP="00E63D06">
            <w:pPr>
              <w:rPr>
                <w:color w:val="000000" w:themeColor="text1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67D03" w14:textId="1635B2F8" w:rsidR="00375EEC" w:rsidRPr="00B76436" w:rsidRDefault="0018059E">
            <w:pPr>
              <w:ind w:left="57"/>
            </w:pPr>
            <w:r w:rsidRPr="00B76436">
              <w:t>Счет</w:t>
            </w:r>
            <w:r w:rsidR="00375EEC" w:rsidRPr="00B76436">
              <w:t xml:space="preserve"> №</w:t>
            </w:r>
            <w:r w:rsidR="00304A86" w:rsidRPr="00B76436">
              <w:rPr>
                <w:vertAlign w:val="superscript"/>
              </w:rPr>
              <w:t>1</w:t>
            </w:r>
          </w:p>
        </w:tc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6ADD6" w14:textId="77777777" w:rsidR="00375EEC" w:rsidRPr="00B76436" w:rsidRDefault="00375EEC">
            <w:pPr>
              <w:ind w:left="57"/>
            </w:pPr>
          </w:p>
        </w:tc>
      </w:tr>
      <w:tr w:rsidR="00375EEC" w:rsidRPr="00FF4711" w14:paraId="55E4D79D" w14:textId="77777777" w:rsidTr="0018059E">
        <w:trPr>
          <w:cantSplit/>
          <w:trHeight w:val="255"/>
        </w:trPr>
        <w:tc>
          <w:tcPr>
            <w:tcW w:w="5528" w:type="dxa"/>
            <w:gridSpan w:val="9"/>
            <w:vMerge/>
            <w:tcBorders>
              <w:left w:val="nil"/>
              <w:bottom w:val="nil"/>
              <w:right w:val="nil"/>
            </w:tcBorders>
            <w:vAlign w:val="bottom"/>
          </w:tcPr>
          <w:p w14:paraId="77776E8C" w14:textId="77777777" w:rsidR="00375EEC" w:rsidRPr="00FF4711" w:rsidRDefault="00375EEC">
            <w:pPr>
              <w:rPr>
                <w:color w:val="000000" w:themeColor="text1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8E35A" w14:textId="77777777" w:rsidR="00375EEC" w:rsidRPr="00B76436" w:rsidRDefault="00375EEC">
            <w:pPr>
              <w:ind w:left="57"/>
            </w:pPr>
          </w:p>
        </w:tc>
        <w:tc>
          <w:tcPr>
            <w:tcW w:w="31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6CA8A" w14:textId="77777777" w:rsidR="00375EEC" w:rsidRPr="00B76436" w:rsidRDefault="00375EEC">
            <w:pPr>
              <w:ind w:left="57"/>
            </w:pPr>
          </w:p>
        </w:tc>
      </w:tr>
      <w:tr w:rsidR="005C5F25" w:rsidRPr="00FF4711" w14:paraId="747B6471" w14:textId="77777777" w:rsidTr="0018059E">
        <w:trPr>
          <w:cantSplit/>
          <w:trHeight w:val="284"/>
        </w:trPr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3086D0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379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0BF2B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93C9" w14:textId="77777777" w:rsidR="005C5F25" w:rsidRPr="00B76436" w:rsidRDefault="005C5F25">
            <w:pPr>
              <w:ind w:left="57"/>
            </w:pPr>
            <w:r w:rsidRPr="00B76436">
              <w:t>БИК</w:t>
            </w:r>
          </w:p>
        </w:tc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C6495" w14:textId="77777777" w:rsidR="005C5F25" w:rsidRPr="00B76436" w:rsidRDefault="005C5F25">
            <w:pPr>
              <w:ind w:left="57"/>
            </w:pPr>
          </w:p>
        </w:tc>
      </w:tr>
      <w:tr w:rsidR="005C5F25" w:rsidRPr="00FF4711" w14:paraId="48526E76" w14:textId="77777777" w:rsidTr="0018059E">
        <w:trPr>
          <w:cantSplit/>
          <w:trHeight w:val="284"/>
        </w:trPr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94BB8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37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16AB7AD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5158E" w14:textId="48302039" w:rsidR="005C5F25" w:rsidRPr="00B76436" w:rsidRDefault="005C5F25" w:rsidP="0018059E">
            <w:pPr>
              <w:ind w:left="57"/>
            </w:pPr>
            <w:r w:rsidRPr="00B76436">
              <w:t>Сч</w:t>
            </w:r>
            <w:r w:rsidR="0018059E" w:rsidRPr="00B76436">
              <w:t>ет</w:t>
            </w:r>
            <w:r w:rsidRPr="00B76436">
              <w:t xml:space="preserve"> №</w:t>
            </w:r>
          </w:p>
        </w:tc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8BAC9" w14:textId="77777777" w:rsidR="005C5F25" w:rsidRPr="00B76436" w:rsidRDefault="005C5F25">
            <w:pPr>
              <w:ind w:left="57"/>
            </w:pPr>
          </w:p>
        </w:tc>
      </w:tr>
      <w:tr w:rsidR="005C5F25" w:rsidRPr="00FF4711" w14:paraId="7DE30522" w14:textId="77777777" w:rsidTr="0018059E">
        <w:trPr>
          <w:cantSplit/>
          <w:trHeight w:val="255"/>
        </w:trPr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47C9C" w14:textId="77777777" w:rsidR="005C5F25" w:rsidRPr="00FF4711" w:rsidRDefault="005C5F25">
            <w:pPr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Банк получателя</w:t>
            </w:r>
          </w:p>
        </w:tc>
        <w:tc>
          <w:tcPr>
            <w:tcW w:w="379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D3B0C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50D" w14:textId="77777777" w:rsidR="005C5F25" w:rsidRPr="00B76436" w:rsidRDefault="005C5F25">
            <w:pPr>
              <w:ind w:left="57"/>
            </w:pPr>
          </w:p>
        </w:tc>
        <w:tc>
          <w:tcPr>
            <w:tcW w:w="31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75774" w14:textId="77777777" w:rsidR="005C5F25" w:rsidRPr="00B76436" w:rsidRDefault="005C5F25">
            <w:pPr>
              <w:ind w:left="57"/>
            </w:pPr>
          </w:p>
        </w:tc>
      </w:tr>
      <w:tr w:rsidR="005C5F25" w:rsidRPr="00FF4711" w14:paraId="17D57551" w14:textId="77777777" w:rsidTr="0018059E">
        <w:trPr>
          <w:trHeight w:val="284"/>
        </w:trPr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8DD45" w14:textId="77777777" w:rsidR="005C5F25" w:rsidRPr="00FF4711" w:rsidRDefault="005C5F25">
            <w:pPr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ИНН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5D538B" w14:textId="77777777" w:rsidR="005C5F25" w:rsidRPr="00FF4711" w:rsidRDefault="005C5F25">
            <w:pPr>
              <w:ind w:left="57"/>
              <w:rPr>
                <w:color w:val="000000" w:themeColor="text1"/>
                <w:vertAlign w:val="superscript"/>
              </w:rPr>
            </w:pPr>
            <w:r w:rsidRPr="00FF4711">
              <w:rPr>
                <w:color w:val="000000" w:themeColor="text1"/>
              </w:rPr>
              <w:t>КПП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ACD2B" w14:textId="37025FAF" w:rsidR="005C5F25" w:rsidRPr="00B76436" w:rsidRDefault="005C5F25" w:rsidP="0018059E">
            <w:pPr>
              <w:ind w:left="57"/>
            </w:pPr>
            <w:r w:rsidRPr="00B76436">
              <w:t>Сч</w:t>
            </w:r>
            <w:r w:rsidR="0018059E" w:rsidRPr="00B76436">
              <w:t>ет</w:t>
            </w:r>
            <w:r w:rsidRPr="00B76436">
              <w:t xml:space="preserve"> № </w:t>
            </w:r>
          </w:p>
        </w:tc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DC402" w14:textId="77777777" w:rsidR="005C5F25" w:rsidRPr="00B76436" w:rsidRDefault="005C5F25">
            <w:pPr>
              <w:ind w:left="57"/>
            </w:pPr>
          </w:p>
        </w:tc>
      </w:tr>
      <w:tr w:rsidR="005C5F25" w:rsidRPr="00FF4711" w14:paraId="4F196A9F" w14:textId="77777777" w:rsidTr="0018059E">
        <w:trPr>
          <w:cantSplit/>
          <w:trHeight w:val="255"/>
        </w:trPr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2702D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408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660B0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820F9" w14:textId="77777777" w:rsidR="005C5F25" w:rsidRPr="00B76436" w:rsidRDefault="005C5F25">
            <w:pPr>
              <w:ind w:left="57"/>
            </w:pPr>
          </w:p>
        </w:tc>
        <w:tc>
          <w:tcPr>
            <w:tcW w:w="31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5AC8C" w14:textId="77777777" w:rsidR="005C5F25" w:rsidRPr="00B76436" w:rsidRDefault="005C5F25">
            <w:pPr>
              <w:ind w:left="57"/>
            </w:pPr>
          </w:p>
        </w:tc>
      </w:tr>
      <w:tr w:rsidR="005C5F25" w:rsidRPr="00FF4711" w14:paraId="1E9AC07C" w14:textId="77777777" w:rsidTr="0018059E">
        <w:trPr>
          <w:cantSplit/>
          <w:trHeight w:val="255"/>
        </w:trPr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C47F4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40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61012E96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50D42" w14:textId="156B45D7" w:rsidR="005C5F25" w:rsidRPr="00B76436" w:rsidRDefault="005C5F25" w:rsidP="0018059E">
            <w:pPr>
              <w:ind w:left="57"/>
            </w:pPr>
            <w:r w:rsidRPr="00B76436">
              <w:t>Вид оп</w:t>
            </w:r>
            <w:r w:rsidR="0018059E" w:rsidRPr="00B76436">
              <w:t>ераци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A4B83" w14:textId="77777777" w:rsidR="005C5F25" w:rsidRPr="00B76436" w:rsidRDefault="005C5F25">
            <w:pPr>
              <w:jc w:val="center"/>
            </w:pP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8C59" w14:textId="5F5049C4" w:rsidR="005C5F25" w:rsidRPr="00B76436" w:rsidRDefault="005C5F25" w:rsidP="001B4FD5">
            <w:pPr>
              <w:ind w:left="57"/>
            </w:pPr>
            <w:proofErr w:type="spellStart"/>
            <w:r w:rsidRPr="00B76436">
              <w:t>Очер</w:t>
            </w:r>
            <w:r w:rsidR="0018059E" w:rsidRPr="00B76436">
              <w:t>едность</w:t>
            </w:r>
            <w:r w:rsidRPr="00B76436">
              <w:t>плат</w:t>
            </w:r>
            <w:r w:rsidR="0018059E" w:rsidRPr="00B76436">
              <w:t>ежа</w:t>
            </w:r>
            <w:proofErr w:type="spellEnd"/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80F2B" w14:textId="77777777" w:rsidR="005C5F25" w:rsidRPr="00FF4711" w:rsidRDefault="005C5F25">
            <w:pPr>
              <w:jc w:val="center"/>
              <w:rPr>
                <w:color w:val="000000" w:themeColor="text1"/>
              </w:rPr>
            </w:pPr>
          </w:p>
        </w:tc>
      </w:tr>
      <w:tr w:rsidR="005C5F25" w:rsidRPr="00FF4711" w14:paraId="290F7403" w14:textId="77777777" w:rsidTr="0018059E">
        <w:trPr>
          <w:cantSplit/>
          <w:trHeight w:val="128"/>
        </w:trPr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7230C" w14:textId="77777777" w:rsidR="005C5F25" w:rsidRPr="00FF4711" w:rsidRDefault="005C5F2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0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5686092" w14:textId="77777777" w:rsidR="005C5F25" w:rsidRPr="00FF4711" w:rsidRDefault="005C5F2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9961" w14:textId="0022F3C5" w:rsidR="005C5F25" w:rsidRPr="00B76436" w:rsidRDefault="005C5F25" w:rsidP="0018059E">
            <w:pPr>
              <w:ind w:left="57"/>
            </w:pPr>
            <w:r w:rsidRPr="00B76436">
              <w:t>Наз</w:t>
            </w:r>
            <w:r w:rsidR="0018059E" w:rsidRPr="00B76436">
              <w:t>начение</w:t>
            </w:r>
            <w:r w:rsidRPr="00B76436">
              <w:t xml:space="preserve"> пл</w:t>
            </w:r>
            <w:r w:rsidR="0018059E" w:rsidRPr="00B76436">
              <w:t>атежа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1FE00" w14:textId="77777777" w:rsidR="005C5F25" w:rsidRPr="00B76436" w:rsidRDefault="005C5F25">
            <w:pPr>
              <w:jc w:val="center"/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EB8" w14:textId="77777777" w:rsidR="005C5F25" w:rsidRPr="00B76436" w:rsidRDefault="005C5F25">
            <w:pPr>
              <w:ind w:left="57"/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DC5F0" w14:textId="77777777" w:rsidR="005C5F25" w:rsidRPr="00FF4711" w:rsidRDefault="005C5F25">
            <w:pPr>
              <w:rPr>
                <w:color w:val="000000" w:themeColor="text1"/>
              </w:rPr>
            </w:pPr>
          </w:p>
        </w:tc>
      </w:tr>
      <w:tr w:rsidR="005C5F25" w:rsidRPr="00FF4711" w14:paraId="78AB3E57" w14:textId="77777777" w:rsidTr="0018059E">
        <w:trPr>
          <w:cantSplit/>
          <w:trHeight w:val="128"/>
        </w:trPr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2592D" w14:textId="77777777" w:rsidR="005C5F25" w:rsidRPr="00FF4711" w:rsidRDefault="005C5F2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0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1683F522" w14:textId="77777777" w:rsidR="005C5F25" w:rsidRPr="00FF4711" w:rsidRDefault="005C5F2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FCE66" w14:textId="77777777" w:rsidR="005C5F25" w:rsidRPr="00B76436" w:rsidRDefault="005C5F25">
            <w:pPr>
              <w:ind w:left="57"/>
              <w:rPr>
                <w:sz w:val="12"/>
                <w:szCs w:val="12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E0FF8" w14:textId="77777777" w:rsidR="005C5F25" w:rsidRPr="00B76436" w:rsidRDefault="005C5F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79307" w14:textId="0B8BD7DB" w:rsidR="005C5F25" w:rsidRPr="00B76436" w:rsidRDefault="005C5F25" w:rsidP="0018059E">
            <w:pPr>
              <w:ind w:left="57"/>
            </w:pPr>
            <w:r w:rsidRPr="00B76436">
              <w:t>Рез</w:t>
            </w:r>
            <w:r w:rsidR="0018059E" w:rsidRPr="00B76436">
              <w:t>ервное</w:t>
            </w:r>
            <w:r w:rsidRPr="00B76436">
              <w:t xml:space="preserve"> поле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07027" w14:textId="77777777" w:rsidR="005C5F25" w:rsidRPr="00FF4711" w:rsidRDefault="005C5F25">
            <w:pPr>
              <w:jc w:val="center"/>
              <w:rPr>
                <w:color w:val="000000" w:themeColor="text1"/>
              </w:rPr>
            </w:pPr>
          </w:p>
        </w:tc>
      </w:tr>
      <w:tr w:rsidR="005C5F25" w:rsidRPr="00FF4711" w14:paraId="75E4D40F" w14:textId="77777777" w:rsidTr="0018059E">
        <w:trPr>
          <w:cantSplit/>
          <w:trHeight w:val="255"/>
        </w:trPr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75F5" w14:textId="77777777" w:rsidR="005C5F25" w:rsidRPr="00FF4711" w:rsidRDefault="005C5F25">
            <w:pPr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Получатель</w:t>
            </w:r>
          </w:p>
        </w:tc>
        <w:tc>
          <w:tcPr>
            <w:tcW w:w="40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A5116A4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E54DD" w14:textId="77777777" w:rsidR="005C5F25" w:rsidRPr="00FF4711" w:rsidRDefault="005C5F25">
            <w:pPr>
              <w:ind w:left="57"/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Ко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A8079" w14:textId="77777777" w:rsidR="005C5F25" w:rsidRPr="00FF4711" w:rsidRDefault="005C5F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F61CB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E79FA8" w14:textId="77777777" w:rsidR="005C5F25" w:rsidRPr="00FF4711" w:rsidRDefault="005C5F25">
            <w:pPr>
              <w:rPr>
                <w:color w:val="000000" w:themeColor="text1"/>
              </w:rPr>
            </w:pPr>
          </w:p>
        </w:tc>
      </w:tr>
      <w:tr w:rsidR="005C5F25" w:rsidRPr="00FF4711" w14:paraId="3798C6B0" w14:textId="77777777" w:rsidTr="0018059E">
        <w:trPr>
          <w:trHeight w:val="255"/>
        </w:trPr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83018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13E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045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4B8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836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92A4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75AF2" w14:textId="77777777" w:rsidR="005C5F25" w:rsidRPr="00FF4711" w:rsidRDefault="005C5F25">
            <w:pPr>
              <w:rPr>
                <w:color w:val="000000" w:themeColor="text1"/>
              </w:rPr>
            </w:pPr>
          </w:p>
        </w:tc>
      </w:tr>
      <w:tr w:rsidR="005C5F25" w:rsidRPr="00FF4711" w14:paraId="077929D7" w14:textId="77777777" w:rsidTr="0018059E">
        <w:tblPrEx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2013" w:type="dxa"/>
            <w:gridSpan w:val="4"/>
          </w:tcPr>
          <w:p w14:paraId="7B0B206E" w14:textId="77777777" w:rsidR="005C5F25" w:rsidRPr="00FF4711" w:rsidRDefault="005C5F25">
            <w:pPr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Назначение платежа</w:t>
            </w:r>
          </w:p>
        </w:tc>
        <w:tc>
          <w:tcPr>
            <w:tcW w:w="8220" w:type="dxa"/>
            <w:gridSpan w:val="12"/>
          </w:tcPr>
          <w:p w14:paraId="74E81BA3" w14:textId="77777777" w:rsidR="005C5F25" w:rsidRPr="00FF4711" w:rsidRDefault="005C5F25">
            <w:pPr>
              <w:rPr>
                <w:color w:val="000000" w:themeColor="text1"/>
              </w:rPr>
            </w:pPr>
          </w:p>
        </w:tc>
      </w:tr>
      <w:tr w:rsidR="005C5F25" w:rsidRPr="00FF4711" w14:paraId="63F95BBE" w14:textId="77777777" w:rsidTr="0018059E">
        <w:trPr>
          <w:cantSplit/>
          <w:trHeight w:val="20"/>
        </w:trPr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6C6B1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146E0" w14:textId="77777777" w:rsidR="005C5F25" w:rsidRPr="00FF4711" w:rsidRDefault="005C5F25" w:rsidP="00C511F0">
            <w:pPr>
              <w:jc w:val="center"/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Подпис</w:t>
            </w:r>
            <w:r w:rsidR="00C511F0">
              <w:rPr>
                <w:color w:val="000000" w:themeColor="text1"/>
              </w:rPr>
              <w:t>ь</w:t>
            </w:r>
          </w:p>
        </w:tc>
        <w:tc>
          <w:tcPr>
            <w:tcW w:w="41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8B94C" w14:textId="520AA3B4" w:rsidR="005C5F25" w:rsidRPr="00FF4711" w:rsidRDefault="005C5F25" w:rsidP="00FB6685">
            <w:pPr>
              <w:ind w:right="-196"/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Отметк</w:t>
            </w:r>
            <w:r w:rsidR="00FA4D97" w:rsidRPr="00FF4711">
              <w:rPr>
                <w:color w:val="000000" w:themeColor="text1"/>
              </w:rPr>
              <w:t xml:space="preserve">а </w:t>
            </w:r>
            <w:r w:rsidR="00FC4D35" w:rsidRPr="00FF4711">
              <w:rPr>
                <w:color w:val="000000" w:themeColor="text1"/>
              </w:rPr>
              <w:t>банка (</w:t>
            </w:r>
            <w:r w:rsidR="00FA4D97" w:rsidRPr="00FF4711">
              <w:rPr>
                <w:color w:val="000000" w:themeColor="text1"/>
              </w:rPr>
              <w:t xml:space="preserve">оператора платформы </w:t>
            </w:r>
            <w:r w:rsidR="000F0677">
              <w:rPr>
                <w:color w:val="000000" w:themeColor="text1"/>
              </w:rPr>
              <w:br/>
            </w:r>
            <w:r w:rsidR="00FB6685" w:rsidRPr="00FF4711">
              <w:rPr>
                <w:color w:val="000000" w:themeColor="text1"/>
              </w:rPr>
              <w:t>ц</w:t>
            </w:r>
            <w:r w:rsidR="00FA4D97" w:rsidRPr="00FF4711">
              <w:rPr>
                <w:color w:val="000000" w:themeColor="text1"/>
              </w:rPr>
              <w:t>ифрового рубля</w:t>
            </w:r>
            <w:r w:rsidR="00FC4D35" w:rsidRPr="00FF4711">
              <w:rPr>
                <w:color w:val="000000" w:themeColor="text1"/>
              </w:rPr>
              <w:t>)</w:t>
            </w:r>
          </w:p>
        </w:tc>
      </w:tr>
      <w:tr w:rsidR="005C5F25" w:rsidRPr="00FF4711" w14:paraId="138DDA86" w14:textId="77777777" w:rsidTr="0018059E">
        <w:trPr>
          <w:cantSplit/>
          <w:trHeight w:val="369"/>
        </w:trPr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17EA2" w14:textId="77777777" w:rsidR="005C5F25" w:rsidRPr="00FF4711" w:rsidRDefault="005C5F25">
            <w:pPr>
              <w:rPr>
                <w:color w:val="000000" w:themeColor="text1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3FB4C" w14:textId="77777777" w:rsidR="005C5F25" w:rsidRPr="00FF4711" w:rsidRDefault="005C5F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EC628E" w14:textId="77777777" w:rsidR="005C5F25" w:rsidRPr="00FF4711" w:rsidRDefault="005C5F25">
            <w:pPr>
              <w:rPr>
                <w:color w:val="000000" w:themeColor="text1"/>
              </w:rPr>
            </w:pPr>
          </w:p>
        </w:tc>
      </w:tr>
      <w:tr w:rsidR="005C5F25" w:rsidRPr="00FF4711" w14:paraId="3EE8F03A" w14:textId="77777777" w:rsidTr="0018059E">
        <w:trPr>
          <w:cantSplit/>
          <w:trHeight w:val="424"/>
        </w:trPr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0500C0" w14:textId="77777777" w:rsidR="005C5F25" w:rsidRPr="00FF4711" w:rsidRDefault="005C5F25">
            <w:pPr>
              <w:jc w:val="center"/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М.П.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FA96D3" w14:textId="77777777" w:rsidR="005C5F25" w:rsidRPr="00FF4711" w:rsidRDefault="005C5F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78E4A9" w14:textId="77777777" w:rsidR="005C5F25" w:rsidRPr="00FF4711" w:rsidRDefault="005C5F25">
            <w:pPr>
              <w:rPr>
                <w:color w:val="000000" w:themeColor="text1"/>
              </w:rPr>
            </w:pPr>
          </w:p>
        </w:tc>
      </w:tr>
    </w:tbl>
    <w:p w14:paraId="0954A9D4" w14:textId="77777777" w:rsidR="005C5F25" w:rsidRPr="00FF4711" w:rsidRDefault="005C5F25">
      <w:pPr>
        <w:rPr>
          <w:color w:val="000000" w:themeColor="text1"/>
          <w:sz w:val="12"/>
          <w:szCs w:val="12"/>
        </w:rPr>
      </w:pPr>
    </w:p>
    <w:p w14:paraId="1003EBCE" w14:textId="77777777" w:rsidR="00CD2A2E" w:rsidRPr="00FF4711" w:rsidRDefault="00CD2A2E" w:rsidP="00CD2A2E">
      <w:pPr>
        <w:rPr>
          <w:color w:val="000000" w:themeColor="text1"/>
          <w:sz w:val="12"/>
          <w:szCs w:val="12"/>
        </w:rPr>
      </w:pPr>
    </w:p>
    <w:tbl>
      <w:tblPr>
        <w:tblW w:w="10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276"/>
        <w:gridCol w:w="1560"/>
        <w:gridCol w:w="1133"/>
        <w:gridCol w:w="1419"/>
        <w:gridCol w:w="284"/>
        <w:gridCol w:w="2835"/>
      </w:tblGrid>
      <w:tr w:rsidR="00CD2A2E" w:rsidRPr="00FF4711" w14:paraId="0A3FAC10" w14:textId="77777777" w:rsidTr="00B76436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A03C0" w14:textId="63E64932" w:rsidR="00CD2A2E" w:rsidRPr="00C9714B" w:rsidRDefault="00CD2A2E" w:rsidP="0018059E">
            <w:pPr>
              <w:jc w:val="center"/>
              <w:rPr>
                <w:sz w:val="16"/>
                <w:szCs w:val="16"/>
              </w:rPr>
            </w:pPr>
            <w:r w:rsidRPr="00C9714B">
              <w:rPr>
                <w:sz w:val="16"/>
                <w:szCs w:val="16"/>
              </w:rPr>
              <w:t>№ ч</w:t>
            </w:r>
            <w:r w:rsidR="0018059E" w:rsidRPr="00C9714B">
              <w:rPr>
                <w:sz w:val="16"/>
                <w:szCs w:val="16"/>
              </w:rPr>
              <w:t>астичного</w:t>
            </w:r>
            <w:r w:rsidRPr="00C9714B">
              <w:rPr>
                <w:sz w:val="16"/>
                <w:szCs w:val="16"/>
              </w:rPr>
              <w:t xml:space="preserve"> плат</w:t>
            </w:r>
            <w:r w:rsidR="0018059E" w:rsidRPr="00C9714B">
              <w:rPr>
                <w:sz w:val="16"/>
                <w:szCs w:val="16"/>
              </w:rPr>
              <w:t>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BEC" w14:textId="597A0FA6" w:rsidR="00CD2A2E" w:rsidRPr="00C9714B" w:rsidRDefault="00CD2A2E" w:rsidP="0018059E">
            <w:pPr>
              <w:jc w:val="center"/>
              <w:rPr>
                <w:sz w:val="16"/>
                <w:szCs w:val="16"/>
              </w:rPr>
            </w:pPr>
            <w:r w:rsidRPr="00C9714B">
              <w:rPr>
                <w:sz w:val="16"/>
                <w:szCs w:val="16"/>
              </w:rPr>
              <w:t xml:space="preserve">№ </w:t>
            </w:r>
            <w:r w:rsidR="00326A69" w:rsidRPr="00C9714B">
              <w:rPr>
                <w:sz w:val="16"/>
                <w:szCs w:val="16"/>
              </w:rPr>
              <w:t xml:space="preserve">документа </w:t>
            </w:r>
            <w:r w:rsidR="00B05888" w:rsidRPr="00C9714B">
              <w:rPr>
                <w:sz w:val="16"/>
                <w:szCs w:val="16"/>
              </w:rPr>
              <w:br/>
            </w:r>
            <w:r w:rsidR="00326A69" w:rsidRPr="00C9714B">
              <w:rPr>
                <w:sz w:val="16"/>
                <w:szCs w:val="16"/>
              </w:rPr>
              <w:t>ч</w:t>
            </w:r>
            <w:r w:rsidR="0018059E" w:rsidRPr="00C9714B">
              <w:rPr>
                <w:sz w:val="16"/>
                <w:szCs w:val="16"/>
              </w:rPr>
              <w:t>астичного</w:t>
            </w:r>
            <w:r w:rsidR="00326A69" w:rsidRPr="00C9714B">
              <w:rPr>
                <w:sz w:val="16"/>
                <w:szCs w:val="16"/>
              </w:rPr>
              <w:t xml:space="preserve"> плат</w:t>
            </w:r>
            <w:r w:rsidR="0018059E" w:rsidRPr="00C9714B">
              <w:rPr>
                <w:sz w:val="16"/>
                <w:szCs w:val="16"/>
              </w:rPr>
              <w:t>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5CB" w14:textId="38E9E7F9" w:rsidR="00CD2A2E" w:rsidRPr="00C9714B" w:rsidRDefault="00CD2A2E" w:rsidP="009022C7">
            <w:pPr>
              <w:jc w:val="center"/>
              <w:rPr>
                <w:sz w:val="16"/>
                <w:szCs w:val="16"/>
              </w:rPr>
            </w:pPr>
            <w:r w:rsidRPr="00C9714B">
              <w:rPr>
                <w:sz w:val="16"/>
                <w:szCs w:val="16"/>
              </w:rPr>
              <w:t xml:space="preserve">Дата </w:t>
            </w:r>
            <w:r w:rsidR="00326A69" w:rsidRPr="00C9714B">
              <w:rPr>
                <w:sz w:val="16"/>
                <w:szCs w:val="16"/>
              </w:rPr>
              <w:t>документа</w:t>
            </w:r>
            <w:r w:rsidR="006C1241" w:rsidRPr="00C9714B">
              <w:rPr>
                <w:sz w:val="16"/>
                <w:szCs w:val="16"/>
              </w:rPr>
              <w:br/>
            </w:r>
            <w:r w:rsidR="0018059E" w:rsidRPr="00C9714B">
              <w:rPr>
                <w:sz w:val="16"/>
                <w:szCs w:val="16"/>
              </w:rPr>
              <w:t>частичного пла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8F81" w14:textId="77777777" w:rsidR="00CD2A2E" w:rsidRPr="00C9714B" w:rsidRDefault="00CD2A2E" w:rsidP="00114E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714B">
              <w:rPr>
                <w:color w:val="000000" w:themeColor="text1"/>
                <w:sz w:val="16"/>
                <w:szCs w:val="16"/>
              </w:rPr>
              <w:t>Сумма частичного платеж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200" w14:textId="77777777" w:rsidR="00CD2A2E" w:rsidRPr="00C9714B" w:rsidRDefault="00CD2A2E" w:rsidP="00114E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714B">
              <w:rPr>
                <w:color w:val="000000" w:themeColor="text1"/>
                <w:sz w:val="16"/>
                <w:szCs w:val="16"/>
              </w:rPr>
              <w:t>Сумма остатка платеж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0B07A" w14:textId="77777777" w:rsidR="00CD2A2E" w:rsidRPr="00C9714B" w:rsidRDefault="00CD2A2E" w:rsidP="00114E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714B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EEDD2" w14:textId="77777777" w:rsidR="00CD2A2E" w:rsidRPr="00FF4711" w:rsidRDefault="00CD2A2E" w:rsidP="00114E72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265F4B" w14:textId="79AE38EA" w:rsidR="00CD2A2E" w:rsidRPr="00FF4711" w:rsidRDefault="00CD2A2E" w:rsidP="00114E72">
            <w:pPr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Дата помещения в картотеку</w:t>
            </w:r>
          </w:p>
          <w:p w14:paraId="09227719" w14:textId="77777777" w:rsidR="00CD2A2E" w:rsidRPr="00FF4711" w:rsidRDefault="00CD2A2E" w:rsidP="00114E72">
            <w:pPr>
              <w:rPr>
                <w:color w:val="000000" w:themeColor="text1"/>
              </w:rPr>
            </w:pPr>
          </w:p>
        </w:tc>
      </w:tr>
      <w:tr w:rsidR="004F6DE0" w:rsidRPr="00FF4711" w14:paraId="2F14A266" w14:textId="77777777" w:rsidTr="00B76436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9B35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F57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A1356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4B610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6C43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B2845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04C86B" w14:textId="77777777" w:rsidR="004F6DE0" w:rsidRPr="00FF4711" w:rsidRDefault="004F6DE0" w:rsidP="004F6DE0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89732F" w14:textId="563B2B7D" w:rsidR="004F6DE0" w:rsidRPr="00FF4711" w:rsidRDefault="004F6DE0" w:rsidP="004F6DE0">
            <w:pPr>
              <w:rPr>
                <w:color w:val="000000" w:themeColor="text1"/>
              </w:rPr>
            </w:pPr>
            <w:r w:rsidRPr="00FF4711">
              <w:rPr>
                <w:color w:val="000000" w:themeColor="text1"/>
              </w:rPr>
              <w:t>Отметки банка плательщика</w:t>
            </w:r>
            <w:r>
              <w:rPr>
                <w:color w:val="000000" w:themeColor="text1"/>
              </w:rPr>
              <w:t xml:space="preserve"> (оператора платформы цифрового рубля)</w:t>
            </w:r>
          </w:p>
        </w:tc>
      </w:tr>
      <w:tr w:rsidR="004F6DE0" w:rsidRPr="00FF4711" w14:paraId="055F7FA7" w14:textId="77777777" w:rsidTr="00B76436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6F21B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2C17D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59D6B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4F6DF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FC384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C9E8E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EB9450" w14:textId="77777777" w:rsidR="004F6DE0" w:rsidRPr="00FF4711" w:rsidRDefault="004F6DE0" w:rsidP="004F6DE0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A59C06" w14:textId="77777777" w:rsidR="004F6DE0" w:rsidRPr="00FF4711" w:rsidRDefault="004F6DE0" w:rsidP="004F6DE0">
            <w:pPr>
              <w:rPr>
                <w:color w:val="000000" w:themeColor="text1"/>
              </w:rPr>
            </w:pPr>
          </w:p>
        </w:tc>
      </w:tr>
      <w:tr w:rsidR="004F6DE0" w:rsidRPr="00FF4711" w14:paraId="0620357A" w14:textId="77777777" w:rsidTr="00B76436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0EBAE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E4D07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DBEB7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A3CA9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5F27E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4901C" w14:textId="77777777" w:rsidR="004F6DE0" w:rsidRPr="00FF4711" w:rsidRDefault="004F6DE0" w:rsidP="004F6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B94ED3" w14:textId="77777777" w:rsidR="004F6DE0" w:rsidRPr="00FF4711" w:rsidRDefault="004F6DE0" w:rsidP="004F6DE0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11C786" w14:textId="4CAFD2D7" w:rsidR="004F6DE0" w:rsidRPr="00FF4711" w:rsidRDefault="004F6DE0" w:rsidP="004F6DE0">
            <w:pPr>
              <w:rPr>
                <w:color w:val="000000" w:themeColor="text1"/>
              </w:rPr>
            </w:pPr>
          </w:p>
        </w:tc>
      </w:tr>
    </w:tbl>
    <w:p w14:paraId="3833036F" w14:textId="4F3A47C7" w:rsidR="00AF6D27" w:rsidRPr="00FF4711" w:rsidRDefault="00AF6D27" w:rsidP="00020CD0">
      <w:pPr>
        <w:adjustRightInd w:val="0"/>
        <w:jc w:val="right"/>
        <w:rPr>
          <w:color w:val="000000" w:themeColor="text1"/>
        </w:rPr>
      </w:pPr>
      <w:bookmarkStart w:id="0" w:name="_GoBack"/>
      <w:bookmarkEnd w:id="0"/>
    </w:p>
    <w:sectPr w:rsidR="00AF6D27" w:rsidRPr="00FF4711" w:rsidSect="000F0677">
      <w:footerReference w:type="default" r:id="rId7"/>
      <w:footerReference w:type="first" r:id="rId8"/>
      <w:pgSz w:w="11906" w:h="16838" w:code="9"/>
      <w:pgMar w:top="567" w:right="424" w:bottom="567" w:left="1134" w:header="34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138CF" w14:textId="77777777" w:rsidR="004A292A" w:rsidRDefault="004A292A">
      <w:r>
        <w:separator/>
      </w:r>
    </w:p>
  </w:endnote>
  <w:endnote w:type="continuationSeparator" w:id="0">
    <w:p w14:paraId="1BA2ED11" w14:textId="77777777" w:rsidR="004A292A" w:rsidRDefault="004A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EB744" w14:textId="77777777" w:rsidR="00066EFB" w:rsidRPr="00066EFB" w:rsidRDefault="00066EFB" w:rsidP="00066EFB">
    <w:pPr>
      <w:pStyle w:val="a5"/>
      <w:rPr>
        <w:i/>
        <w:sz w:val="16"/>
      </w:rPr>
    </w:pPr>
    <w:r w:rsidRPr="00066EFB">
      <w:rPr>
        <w:i/>
        <w:sz w:val="16"/>
      </w:rPr>
      <w:t>23.01.2026 16:06</w:t>
    </w:r>
  </w:p>
  <w:p w14:paraId="3E296061" w14:textId="77777777" w:rsidR="0014590F" w:rsidRPr="00841396" w:rsidRDefault="00066EFB" w:rsidP="00066EFB">
    <w:pPr>
      <w:pStyle w:val="a5"/>
    </w:pPr>
    <w:r w:rsidRPr="00066EFB">
      <w:rPr>
        <w:i/>
        <w:sz w:val="16"/>
        <w:szCs w:val="16"/>
      </w:rPr>
      <w:sym w:font="Wingdings" w:char="F03C"/>
    </w:r>
    <w:proofErr w:type="spellStart"/>
    <w:r w:rsidRPr="00066EFB">
      <w:rPr>
        <w:i/>
        <w:sz w:val="16"/>
        <w:lang w:val="en-US"/>
      </w:rPr>
      <w:t>kompburo</w:t>
    </w:r>
    <w:proofErr w:type="spellEnd"/>
    <w:r w:rsidRPr="00005384">
      <w:rPr>
        <w:i/>
        <w:sz w:val="16"/>
      </w:rPr>
      <w:t>/</w:t>
    </w:r>
    <w:r w:rsidRPr="00066EFB">
      <w:rPr>
        <w:i/>
        <w:sz w:val="16"/>
      </w:rPr>
      <w:t>Ю.Р./</w:t>
    </w:r>
    <w:r w:rsidRPr="00066EFB">
      <w:rPr>
        <w:i/>
        <w:sz w:val="16"/>
      </w:rPr>
      <w:fldChar w:fldCharType="begin"/>
    </w:r>
    <w:r w:rsidRPr="00066EFB">
      <w:rPr>
        <w:i/>
        <w:sz w:val="16"/>
      </w:rPr>
      <w:instrText xml:space="preserve"> FILENAME   \* MERGEFORMAT </w:instrText>
    </w:r>
    <w:r w:rsidRPr="00066EFB">
      <w:rPr>
        <w:i/>
        <w:sz w:val="16"/>
      </w:rPr>
      <w:fldChar w:fldCharType="separate"/>
    </w:r>
    <w:r w:rsidR="003A45DB">
      <w:rPr>
        <w:i/>
        <w:noProof/>
        <w:sz w:val="16"/>
      </w:rPr>
      <w:t>прил-Л2848-2</w:t>
    </w:r>
    <w:r w:rsidRPr="00066EFB">
      <w:rPr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70ABF" w14:textId="5822BB4F" w:rsidR="00066EFB" w:rsidRPr="00E34BC4" w:rsidRDefault="00E34BC4">
    <w:pPr>
      <w:pStyle w:val="a5"/>
      <w:rPr>
        <w:i/>
        <w:sz w:val="16"/>
      </w:rPr>
    </w:pPr>
    <w:r w:rsidRPr="00E34BC4">
      <w:rPr>
        <w:i/>
        <w:sz w:val="16"/>
      </w:rPr>
      <w:t>19.03.2026 11:14</w:t>
    </w:r>
  </w:p>
  <w:p w14:paraId="4778BC50" w14:textId="6D351390" w:rsidR="00E34BC4" w:rsidRPr="00E34BC4" w:rsidRDefault="00E34BC4">
    <w:pPr>
      <w:pStyle w:val="a5"/>
      <w:rPr>
        <w:i/>
        <w:sz w:val="16"/>
      </w:rPr>
    </w:pPr>
    <w:r w:rsidRPr="00E34BC4">
      <w:rPr>
        <w:i/>
        <w:sz w:val="16"/>
      </w:rPr>
      <w:sym w:font="Wingdings" w:char="F03C"/>
    </w:r>
    <w:proofErr w:type="spellStart"/>
    <w:r w:rsidRPr="00E34BC4">
      <w:rPr>
        <w:i/>
        <w:sz w:val="16"/>
        <w:lang w:val="en-US"/>
      </w:rPr>
      <w:t>kompburo</w:t>
    </w:r>
    <w:proofErr w:type="spellEnd"/>
    <w:r w:rsidRPr="00E34BC4">
      <w:rPr>
        <w:i/>
        <w:sz w:val="16"/>
        <w:lang w:val="en-US"/>
      </w:rPr>
      <w:t>/</w:t>
    </w:r>
    <w:r w:rsidRPr="00E34BC4">
      <w:rPr>
        <w:i/>
        <w:sz w:val="16"/>
      </w:rPr>
      <w:t>Ю.Р./</w:t>
    </w:r>
    <w:r w:rsidRPr="00E34BC4">
      <w:rPr>
        <w:i/>
        <w:sz w:val="16"/>
      </w:rPr>
      <w:fldChar w:fldCharType="begin"/>
    </w:r>
    <w:r w:rsidRPr="00E34BC4">
      <w:rPr>
        <w:i/>
        <w:sz w:val="16"/>
      </w:rPr>
      <w:instrText xml:space="preserve"> FILENAME   \* MERGEFORMAT </w:instrText>
    </w:r>
    <w:r w:rsidRPr="00E34BC4">
      <w:rPr>
        <w:i/>
        <w:sz w:val="16"/>
      </w:rPr>
      <w:fldChar w:fldCharType="separate"/>
    </w:r>
    <w:r w:rsidR="003A45DB">
      <w:rPr>
        <w:i/>
        <w:noProof/>
        <w:sz w:val="16"/>
      </w:rPr>
      <w:t>прил-Л2848-2</w:t>
    </w:r>
    <w:r w:rsidRPr="00E34BC4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093C" w14:textId="77777777" w:rsidR="004A292A" w:rsidRDefault="004A292A">
      <w:r>
        <w:separator/>
      </w:r>
    </w:p>
  </w:footnote>
  <w:footnote w:type="continuationSeparator" w:id="0">
    <w:p w14:paraId="35137567" w14:textId="77777777" w:rsidR="004A292A" w:rsidRDefault="004A292A">
      <w:r>
        <w:continuationSeparator/>
      </w:r>
    </w:p>
  </w:footnote>
  <w:footnote w:id="1">
    <w:p w14:paraId="2764B636" w14:textId="4AE3D2F4" w:rsidR="008F7716" w:rsidRDefault="00304A86" w:rsidP="00304A86">
      <w:pPr>
        <w:pStyle w:val="a9"/>
      </w:pPr>
      <w:r>
        <w:rPr>
          <w:rStyle w:val="ab"/>
        </w:rPr>
        <w:footnoteRef/>
      </w:r>
      <w:r>
        <w:t xml:space="preserve"> </w:t>
      </w:r>
      <w:r w:rsidRPr="00FF4711">
        <w:rPr>
          <w:color w:val="000000" w:themeColor="text1"/>
        </w:rPr>
        <w:t xml:space="preserve">Заполняется банком (оператором платформы цифрового рубля) при исполнении поручения на перечисление суммы задолженности в бюджетную систему Российской Федерации.                          </w:t>
      </w:r>
      <w:r w:rsidR="003A45DB">
        <w:rPr>
          <w:color w:val="000000" w:themeColor="text1"/>
        </w:rPr>
        <w:t xml:space="preserve">         </w:t>
      </w:r>
      <w:r w:rsidRPr="00FF4711">
        <w:rPr>
          <w:color w:val="000000" w:themeColor="text1"/>
        </w:rPr>
        <w:t xml:space="preserve">               </w:t>
      </w:r>
      <w:r w:rsidR="00265914">
        <w:rPr>
          <w:color w:val="000000" w:themeColor="text1"/>
        </w:rPr>
        <w:t xml:space="preserve">    </w:t>
      </w:r>
      <w:r w:rsidR="000F0677">
        <w:rPr>
          <w:color w:val="000000" w:themeColor="text1"/>
        </w:rPr>
        <w:t xml:space="preserve"> </w:t>
      </w:r>
      <w:r w:rsidR="00265914">
        <w:rPr>
          <w:color w:val="000000" w:themeColor="text1"/>
        </w:rPr>
        <w:t xml:space="preserve">  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0A"/>
    <w:rsid w:val="0000173A"/>
    <w:rsid w:val="00005384"/>
    <w:rsid w:val="00020CD0"/>
    <w:rsid w:val="00031AF8"/>
    <w:rsid w:val="00035D0E"/>
    <w:rsid w:val="00057592"/>
    <w:rsid w:val="0005772D"/>
    <w:rsid w:val="00066EFB"/>
    <w:rsid w:val="00072B7F"/>
    <w:rsid w:val="00072F36"/>
    <w:rsid w:val="00077E4E"/>
    <w:rsid w:val="00083F34"/>
    <w:rsid w:val="000D3847"/>
    <w:rsid w:val="000E221C"/>
    <w:rsid w:val="000F0677"/>
    <w:rsid w:val="000F6539"/>
    <w:rsid w:val="00101B43"/>
    <w:rsid w:val="00103464"/>
    <w:rsid w:val="00114E72"/>
    <w:rsid w:val="0012167F"/>
    <w:rsid w:val="0014590F"/>
    <w:rsid w:val="00174488"/>
    <w:rsid w:val="0018059E"/>
    <w:rsid w:val="0018123A"/>
    <w:rsid w:val="001A0F61"/>
    <w:rsid w:val="001A197C"/>
    <w:rsid w:val="001B171B"/>
    <w:rsid w:val="001B4FD5"/>
    <w:rsid w:val="001C0045"/>
    <w:rsid w:val="001F682E"/>
    <w:rsid w:val="002000EA"/>
    <w:rsid w:val="002306FB"/>
    <w:rsid w:val="00230D43"/>
    <w:rsid w:val="0025234C"/>
    <w:rsid w:val="00265914"/>
    <w:rsid w:val="00270CED"/>
    <w:rsid w:val="00275331"/>
    <w:rsid w:val="002A460D"/>
    <w:rsid w:val="002B13C1"/>
    <w:rsid w:val="002B67B4"/>
    <w:rsid w:val="002C302C"/>
    <w:rsid w:val="002E4587"/>
    <w:rsid w:val="00303ECE"/>
    <w:rsid w:val="00304A86"/>
    <w:rsid w:val="00307709"/>
    <w:rsid w:val="00315F3A"/>
    <w:rsid w:val="00326A69"/>
    <w:rsid w:val="00342F8D"/>
    <w:rsid w:val="00356E2E"/>
    <w:rsid w:val="003704EF"/>
    <w:rsid w:val="003718A9"/>
    <w:rsid w:val="00375EEC"/>
    <w:rsid w:val="003A45DB"/>
    <w:rsid w:val="003A4B95"/>
    <w:rsid w:val="003B3D12"/>
    <w:rsid w:val="003B4368"/>
    <w:rsid w:val="003D3FCC"/>
    <w:rsid w:val="003D42D0"/>
    <w:rsid w:val="003D64FA"/>
    <w:rsid w:val="00401563"/>
    <w:rsid w:val="00403775"/>
    <w:rsid w:val="00417032"/>
    <w:rsid w:val="00417E03"/>
    <w:rsid w:val="00452F70"/>
    <w:rsid w:val="00457595"/>
    <w:rsid w:val="0047099F"/>
    <w:rsid w:val="00495862"/>
    <w:rsid w:val="004A292A"/>
    <w:rsid w:val="004A7929"/>
    <w:rsid w:val="004E048B"/>
    <w:rsid w:val="004F155D"/>
    <w:rsid w:val="004F28F9"/>
    <w:rsid w:val="004F6DE0"/>
    <w:rsid w:val="005064A9"/>
    <w:rsid w:val="005135CD"/>
    <w:rsid w:val="00520784"/>
    <w:rsid w:val="00523B34"/>
    <w:rsid w:val="00543E88"/>
    <w:rsid w:val="00545371"/>
    <w:rsid w:val="0055124D"/>
    <w:rsid w:val="005522EB"/>
    <w:rsid w:val="005717F8"/>
    <w:rsid w:val="0059190A"/>
    <w:rsid w:val="005A1DE1"/>
    <w:rsid w:val="005B2BDA"/>
    <w:rsid w:val="005C5ABC"/>
    <w:rsid w:val="005C5F25"/>
    <w:rsid w:val="005C7825"/>
    <w:rsid w:val="005E4564"/>
    <w:rsid w:val="005E4BC7"/>
    <w:rsid w:val="005E7E32"/>
    <w:rsid w:val="005F3772"/>
    <w:rsid w:val="005F717E"/>
    <w:rsid w:val="006213A2"/>
    <w:rsid w:val="00621B65"/>
    <w:rsid w:val="00622DF7"/>
    <w:rsid w:val="0062392E"/>
    <w:rsid w:val="00663B4E"/>
    <w:rsid w:val="00665C36"/>
    <w:rsid w:val="00673555"/>
    <w:rsid w:val="006A3810"/>
    <w:rsid w:val="006B0946"/>
    <w:rsid w:val="006B0B9D"/>
    <w:rsid w:val="006C1241"/>
    <w:rsid w:val="006D361E"/>
    <w:rsid w:val="006D6213"/>
    <w:rsid w:val="006D6D8B"/>
    <w:rsid w:val="006F261A"/>
    <w:rsid w:val="006F4594"/>
    <w:rsid w:val="00712803"/>
    <w:rsid w:val="00732D92"/>
    <w:rsid w:val="00737D66"/>
    <w:rsid w:val="007463E0"/>
    <w:rsid w:val="00754B87"/>
    <w:rsid w:val="007775EA"/>
    <w:rsid w:val="00780F89"/>
    <w:rsid w:val="00793EEF"/>
    <w:rsid w:val="00794D5C"/>
    <w:rsid w:val="007B07D4"/>
    <w:rsid w:val="007C130F"/>
    <w:rsid w:val="007C3A1B"/>
    <w:rsid w:val="007D6D7E"/>
    <w:rsid w:val="007E07A7"/>
    <w:rsid w:val="00841396"/>
    <w:rsid w:val="00850BFA"/>
    <w:rsid w:val="00874758"/>
    <w:rsid w:val="00884695"/>
    <w:rsid w:val="00895D61"/>
    <w:rsid w:val="008A01F1"/>
    <w:rsid w:val="008A2F3B"/>
    <w:rsid w:val="008A4A7D"/>
    <w:rsid w:val="008A5A58"/>
    <w:rsid w:val="008B1B17"/>
    <w:rsid w:val="008B2156"/>
    <w:rsid w:val="008B273B"/>
    <w:rsid w:val="008C42C9"/>
    <w:rsid w:val="008F7716"/>
    <w:rsid w:val="009022C7"/>
    <w:rsid w:val="0092469C"/>
    <w:rsid w:val="009269C9"/>
    <w:rsid w:val="00933BB1"/>
    <w:rsid w:val="00935160"/>
    <w:rsid w:val="00946BC5"/>
    <w:rsid w:val="00956EB4"/>
    <w:rsid w:val="00960EFE"/>
    <w:rsid w:val="00962F87"/>
    <w:rsid w:val="00967DE8"/>
    <w:rsid w:val="00976220"/>
    <w:rsid w:val="00982EFB"/>
    <w:rsid w:val="00992B26"/>
    <w:rsid w:val="0099598F"/>
    <w:rsid w:val="009C6F8B"/>
    <w:rsid w:val="009D5606"/>
    <w:rsid w:val="009D76C6"/>
    <w:rsid w:val="009E28E8"/>
    <w:rsid w:val="009F0405"/>
    <w:rsid w:val="00A01563"/>
    <w:rsid w:val="00A27883"/>
    <w:rsid w:val="00A33092"/>
    <w:rsid w:val="00A370AE"/>
    <w:rsid w:val="00A45D46"/>
    <w:rsid w:val="00A87160"/>
    <w:rsid w:val="00A9660D"/>
    <w:rsid w:val="00AB7203"/>
    <w:rsid w:val="00AC1347"/>
    <w:rsid w:val="00AC4487"/>
    <w:rsid w:val="00AF344C"/>
    <w:rsid w:val="00AF6D27"/>
    <w:rsid w:val="00B05888"/>
    <w:rsid w:val="00B11F48"/>
    <w:rsid w:val="00B21686"/>
    <w:rsid w:val="00B26F2C"/>
    <w:rsid w:val="00B40B30"/>
    <w:rsid w:val="00B46CB5"/>
    <w:rsid w:val="00B56FED"/>
    <w:rsid w:val="00B76436"/>
    <w:rsid w:val="00B85015"/>
    <w:rsid w:val="00BC13C4"/>
    <w:rsid w:val="00BC2D7B"/>
    <w:rsid w:val="00BD65DB"/>
    <w:rsid w:val="00C23F23"/>
    <w:rsid w:val="00C2539B"/>
    <w:rsid w:val="00C3748A"/>
    <w:rsid w:val="00C511F0"/>
    <w:rsid w:val="00C537A5"/>
    <w:rsid w:val="00C77548"/>
    <w:rsid w:val="00C82007"/>
    <w:rsid w:val="00C9714B"/>
    <w:rsid w:val="00CD2A2E"/>
    <w:rsid w:val="00CD62C2"/>
    <w:rsid w:val="00D3772B"/>
    <w:rsid w:val="00D619D7"/>
    <w:rsid w:val="00D676F2"/>
    <w:rsid w:val="00D8678E"/>
    <w:rsid w:val="00D906D5"/>
    <w:rsid w:val="00D92AAF"/>
    <w:rsid w:val="00D9346C"/>
    <w:rsid w:val="00D94DA8"/>
    <w:rsid w:val="00DA7F01"/>
    <w:rsid w:val="00DB7A62"/>
    <w:rsid w:val="00DE4F27"/>
    <w:rsid w:val="00E05120"/>
    <w:rsid w:val="00E1647B"/>
    <w:rsid w:val="00E33E66"/>
    <w:rsid w:val="00E34BC4"/>
    <w:rsid w:val="00E41630"/>
    <w:rsid w:val="00E41D82"/>
    <w:rsid w:val="00E460B8"/>
    <w:rsid w:val="00E5105F"/>
    <w:rsid w:val="00E63D06"/>
    <w:rsid w:val="00E656FD"/>
    <w:rsid w:val="00E809F2"/>
    <w:rsid w:val="00EA161E"/>
    <w:rsid w:val="00EA35C5"/>
    <w:rsid w:val="00EB1091"/>
    <w:rsid w:val="00EB11A9"/>
    <w:rsid w:val="00EB2F26"/>
    <w:rsid w:val="00EC62BA"/>
    <w:rsid w:val="00EC7022"/>
    <w:rsid w:val="00ED2B5B"/>
    <w:rsid w:val="00ED7A3B"/>
    <w:rsid w:val="00EE4702"/>
    <w:rsid w:val="00EF097B"/>
    <w:rsid w:val="00F3327D"/>
    <w:rsid w:val="00F37D99"/>
    <w:rsid w:val="00F53AC5"/>
    <w:rsid w:val="00F85E94"/>
    <w:rsid w:val="00F92BC0"/>
    <w:rsid w:val="00F962B1"/>
    <w:rsid w:val="00FA3A3A"/>
    <w:rsid w:val="00FA45A4"/>
    <w:rsid w:val="00FA4C12"/>
    <w:rsid w:val="00FA4D97"/>
    <w:rsid w:val="00FB6685"/>
    <w:rsid w:val="00FC4D35"/>
    <w:rsid w:val="00FD379D"/>
    <w:rsid w:val="00FE5A10"/>
    <w:rsid w:val="00FE709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BE5BF"/>
  <w14:defaultImageDpi w14:val="0"/>
  <w15:docId w15:val="{CC629ABF-477C-4898-91CE-E31CF4FB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7D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7D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0D43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82007"/>
  </w:style>
  <w:style w:type="character" w:customStyle="1" w:styleId="aa">
    <w:name w:val="Текст сноски Знак"/>
    <w:basedOn w:val="a0"/>
    <w:link w:val="a9"/>
    <w:uiPriority w:val="99"/>
    <w:semiHidden/>
    <w:locked/>
    <w:rsid w:val="00C82007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2007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5064A9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64A9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5064A9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64A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5064A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2268-63AD-4791-8679-1F0333D6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itonenkovav@cbr.ru</dc:creator>
  <cp:keywords/>
  <dc:description/>
  <cp:lastModifiedBy>Маркова Елена Ивановна</cp:lastModifiedBy>
  <cp:revision>4</cp:revision>
  <cp:lastPrinted>2026-05-18T08:42:00Z</cp:lastPrinted>
  <dcterms:created xsi:type="dcterms:W3CDTF">2026-05-18T08:33:00Z</dcterms:created>
  <dcterms:modified xsi:type="dcterms:W3CDTF">2026-06-19T13:50:00Z</dcterms:modified>
</cp:coreProperties>
</file>